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AA589" w14:textId="21A53D51" w:rsidR="00E42656" w:rsidRPr="005B19BD" w:rsidRDefault="00E42656" w:rsidP="00032122">
      <w:pPr>
        <w:tabs>
          <w:tab w:val="left" w:pos="2206"/>
        </w:tabs>
        <w:jc w:val="center"/>
        <w:rPr>
          <w:rFonts w:ascii="Khmer OS Battambang" w:hAnsi="Khmer OS Battambang" w:cs="Khmer OS Battambang"/>
          <w:sz w:val="24"/>
          <w:szCs w:val="24"/>
        </w:rPr>
      </w:pPr>
      <w:r w:rsidRPr="005B19BD">
        <w:rPr>
          <w:rFonts w:ascii="Khmer OS Battambang" w:hAnsi="Khmer OS Battambang" w:cs="Khmer OS Battambang"/>
          <w:sz w:val="24"/>
          <w:szCs w:val="24"/>
          <w:cs/>
        </w:rPr>
        <w:t>កិច្ចតែងការបង្រៀន</w:t>
      </w:r>
    </w:p>
    <w:p w14:paraId="3DAD42F3" w14:textId="37A5AC0E" w:rsidR="00E42656" w:rsidRPr="005B19BD" w:rsidRDefault="00E42656" w:rsidP="00E42656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 xml:space="preserve">កាលបរិច្ឆេទ      ​ ​៖   </w:t>
      </w:r>
      <w:r w:rsidR="006D24ED">
        <w:rPr>
          <w:rFonts w:ascii="Khmer OS Battambang" w:hAnsi="Khmer OS Battambang" w:cs="Khmer OS Battambang" w:hint="cs"/>
          <w:sz w:val="24"/>
          <w:szCs w:val="24"/>
          <w:cs/>
        </w:rPr>
        <w:t>ថ្ងៃពុធ ទី១៩ ខែកុម្ភះ ឆ្នាំ២០២៥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 xml:space="preserve"> ​​​</w:t>
      </w:r>
    </w:p>
    <w:p w14:paraId="3AEE3760" w14:textId="0F8B6017" w:rsidR="00E42656" w:rsidRPr="005B19BD" w:rsidRDefault="00E42656" w:rsidP="00E42656">
      <w:pPr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មុខវិជ្ជា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       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 xml:space="preserve">    </w:t>
      </w:r>
      <w:r w:rsidR="005030A9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5030A9">
        <w:rPr>
          <w:rFonts w:ascii="Khmer OS Battambang" w:hAnsi="Khmer OS Battambang" w:cs="Khmer OS Battambang" w:hint="cs"/>
          <w:sz w:val="24"/>
          <w:szCs w:val="24"/>
          <w:cs/>
        </w:rPr>
        <w:t xml:space="preserve"> គណិតវិទ្យា</w:t>
      </w:r>
    </w:p>
    <w:p w14:paraId="5FCF2235" w14:textId="39D4E999" w:rsidR="00E42656" w:rsidRPr="005B19BD" w:rsidRDefault="00E42656" w:rsidP="00E42656">
      <w:pPr>
        <w:tabs>
          <w:tab w:val="left" w:pos="7003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 xml:space="preserve">ប្រធានបទ៖       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  <w:r w:rsidR="005030A9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791401">
        <w:rPr>
          <w:rFonts w:ascii="Khmer OS Battambang" w:hAnsi="Khmer OS Battambang" w:cs="Khmer OS Battambang" w:hint="cs"/>
          <w:sz w:val="24"/>
          <w:szCs w:val="24"/>
          <w:cs/>
        </w:rPr>
        <w:t>បរិមាណនិងចំនួន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28603E45" w14:textId="2768080F" w:rsidR="00E42656" w:rsidRDefault="00E42656" w:rsidP="00E42656">
      <w:pPr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សកម្មភាពគោល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530982">
        <w:rPr>
          <w:rFonts w:ascii="Khmer OS Battambang" w:hAnsi="Khmer OS Battambang" w:cs="Khmer OS Battambang" w:hint="cs"/>
          <w:sz w:val="24"/>
          <w:szCs w:val="24"/>
          <w:cs/>
        </w:rPr>
        <w:t>ល្បែង</w:t>
      </w:r>
    </w:p>
    <w:p w14:paraId="0F41AFF1" w14:textId="67A3281E" w:rsidR="00E42656" w:rsidRPr="005B19BD" w:rsidRDefault="00E42656" w:rsidP="00E42656">
      <w:pPr>
        <w:tabs>
          <w:tab w:val="left" w:pos="6924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ចំណងជើង        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6D24ED">
        <w:rPr>
          <w:rFonts w:ascii="Khmer OS Battambang" w:hAnsi="Khmer OS Battambang" w:cs="Khmer OS Battambang" w:hint="cs"/>
          <w:sz w:val="24"/>
          <w:szCs w:val="24"/>
          <w:cs/>
        </w:rPr>
        <w:t>រាប់ចំនួនរ៉ាកែតនិងសរសេរលេខក្នុងប្រអប់</w:t>
      </w:r>
    </w:p>
    <w:p w14:paraId="66075FFA" w14:textId="2E8B693B" w:rsidR="00E42656" w:rsidRPr="005B19BD" w:rsidRDefault="00E42656" w:rsidP="00E42656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កម្រិតថ្នាក់         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890A3D">
        <w:rPr>
          <w:rFonts w:ascii="Khmer OS Battambang" w:hAnsi="Khmer OS Battambang" w:cs="Khmer OS Battambang" w:hint="cs"/>
          <w:sz w:val="24"/>
          <w:szCs w:val="24"/>
          <w:cs/>
        </w:rPr>
        <w:t>ខ្ពស់</w:t>
      </w:r>
    </w:p>
    <w:p w14:paraId="43F9F933" w14:textId="3D38B909" w:rsidR="00E42656" w:rsidRPr="005B19BD" w:rsidRDefault="00E42656" w:rsidP="00E42656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រយពេល           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</w:t>
      </w:r>
      <w:r w:rsidR="00890A3D">
        <w:rPr>
          <w:rFonts w:ascii="Khmer OS Battambang" w:hAnsi="Khmer OS Battambang" w:cs="Khmer OS Battambang" w:hint="cs"/>
          <w:sz w:val="24"/>
          <w:szCs w:val="24"/>
          <w:cs/>
        </w:rPr>
        <w:t>៣០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នាទី</w:t>
      </w:r>
    </w:p>
    <w:p w14:paraId="67D9EB46" w14:textId="77777777" w:rsidR="00E42656" w:rsidRPr="00D94974" w:rsidRDefault="00E42656" w:rsidP="00E42656">
      <w:pPr>
        <w:pStyle w:val="ListParagraph"/>
        <w:numPr>
          <w:ilvl w:val="0"/>
          <w:numId w:val="19"/>
        </w:numPr>
        <w:rPr>
          <w:rFonts w:ascii="Khmer OS Battambang" w:hAnsi="Khmer OS Battambang" w:cs="Khmer OS Battambang"/>
          <w:sz w:val="24"/>
          <w:szCs w:val="24"/>
          <w:u w:val="single"/>
        </w:rPr>
      </w:pPr>
      <w:r w:rsidRPr="00D94974">
        <w:rPr>
          <w:rFonts w:ascii="Khmer OS Battambang" w:hAnsi="Khmer OS Battambang" w:cs="Khmer OS Battambang"/>
          <w:sz w:val="24"/>
          <w:szCs w:val="24"/>
          <w:u w:val="single"/>
          <w:cs/>
        </w:rPr>
        <w:t>វត្តុបំណង</w:t>
      </w:r>
    </w:p>
    <w:p w14:paraId="2E23BCCA" w14:textId="3D176DA2" w:rsidR="00E42656" w:rsidRPr="005B19BD" w:rsidRDefault="00E42656" w:rsidP="00E42656">
      <w:pPr>
        <w:tabs>
          <w:tab w:val="left" w:pos="6924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="0047380F">
        <w:rPr>
          <w:rFonts w:ascii="Khmer OS Battambang" w:hAnsi="Khmer OS Battambang" w:cs="Khmer OS Battambang"/>
          <w:sz w:val="24"/>
          <w:szCs w:val="24"/>
          <w:cs/>
        </w:rPr>
        <w:t>វិជ្ជាសម្បទា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bookmarkStart w:id="0" w:name="_GoBack"/>
      <w:bookmarkEnd w:id="0"/>
      <w:r w:rsidRPr="005B19BD">
        <w:rPr>
          <w:rFonts w:ascii="Khmer OS Battambang" w:hAnsi="Khmer OS Battambang" w:cs="Khmer OS Battambang"/>
          <w:sz w:val="24"/>
          <w:szCs w:val="24"/>
          <w:cs/>
        </w:rPr>
        <w:t xml:space="preserve">    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កុមារប្រាប់បានពី</w:t>
      </w:r>
      <w:r w:rsidR="006D24ED">
        <w:rPr>
          <w:rFonts w:ascii="Khmer OS Battambang" w:hAnsi="Khmer OS Battambang" w:cs="Khmer OS Battambang" w:hint="cs"/>
          <w:sz w:val="24"/>
          <w:szCs w:val="24"/>
          <w:cs/>
        </w:rPr>
        <w:t>ចំនួនរ៉ាកែតនិង</w:t>
      </w:r>
      <w:r w:rsidR="00980FBF">
        <w:rPr>
          <w:rFonts w:ascii="Khmer OS Battambang" w:hAnsi="Khmer OS Battambang" w:cs="Khmer OS Battambang" w:hint="cs"/>
          <w:sz w:val="24"/>
          <w:szCs w:val="24"/>
          <w:cs/>
        </w:rPr>
        <w:t>លេខ</w:t>
      </w:r>
      <w:r w:rsidR="00A417CB">
        <w:rPr>
          <w:rFonts w:ascii="Khmer OS Battambang" w:hAnsi="Khmer OS Battambang" w:cs="Khmer OS Battambang" w:hint="cs"/>
          <w:sz w:val="24"/>
          <w:szCs w:val="24"/>
          <w:cs/>
        </w:rPr>
        <w:t>ដែលត្រូវ</w:t>
      </w:r>
      <w:r w:rsidR="00A477F3">
        <w:rPr>
          <w:rFonts w:ascii="Khmer OS Battambang" w:hAnsi="Khmer OS Battambang" w:cs="Khmer OS Battambang" w:hint="cs"/>
          <w:sz w:val="24"/>
          <w:szCs w:val="24"/>
          <w:cs/>
        </w:rPr>
        <w:t>បំពេ</w:t>
      </w:r>
      <w:r w:rsidR="00A417CB">
        <w:rPr>
          <w:rFonts w:ascii="Khmer OS Battambang" w:hAnsi="Khmer OS Battambang" w:cs="Khmer OS Battambang" w:hint="cs"/>
          <w:sz w:val="24"/>
          <w:szCs w:val="24"/>
          <w:cs/>
        </w:rPr>
        <w:t>ញក្នុងប្រអប់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បានត្រឹមត្រូវតាមរ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  <w:cs/>
        </w:rPr>
        <w:t>កា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</w:t>
      </w:r>
      <w:r>
        <w:rPr>
          <w:rFonts w:ascii="Khmer OS Battambang" w:hAnsi="Khmer OS Battambang" w:cs="Khmer OS Battambang"/>
          <w:sz w:val="24"/>
          <w:szCs w:val="24"/>
          <w:cs/>
        </w:rPr>
        <w:t>ណែនាំ</w:t>
      </w:r>
      <w:r w:rsidR="001F7E79">
        <w:rPr>
          <w:rFonts w:ascii="Khmer OS Battambang" w:hAnsi="Khmer OS Battambang" w:cs="Khmer OS Battambang"/>
          <w:sz w:val="24"/>
          <w:szCs w:val="24"/>
        </w:rPr>
        <w:t xml:space="preserve">    </w:t>
      </w:r>
      <w:r>
        <w:rPr>
          <w:rFonts w:ascii="Khmer OS Battambang" w:hAnsi="Khmer OS Battambang" w:cs="Khmer OS Battambang"/>
          <w:sz w:val="24"/>
          <w:szCs w:val="24"/>
          <w:cs/>
        </w:rPr>
        <w:t>របស់គ្រូ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2C0E5B7D" w14:textId="0A243B0E" w:rsidR="00E42656" w:rsidRPr="005B19BD" w:rsidRDefault="00E42656" w:rsidP="00E42656">
      <w:pPr>
        <w:tabs>
          <w:tab w:val="left" w:pos="6924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="0047380F">
        <w:rPr>
          <w:rFonts w:ascii="Khmer OS Battambang" w:hAnsi="Khmer OS Battambang" w:cs="Khmer OS Battambang"/>
          <w:sz w:val="24"/>
          <w:szCs w:val="24"/>
          <w:cs/>
        </w:rPr>
        <w:t>បំណិនសម្បទា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កុមារក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ំណត់បានពី </w:t>
      </w:r>
      <w:r w:rsidR="00530982">
        <w:rPr>
          <w:rFonts w:ascii="Khmer OS Battambang" w:hAnsi="Khmer OS Battambang" w:cs="Khmer OS Battambang" w:hint="cs"/>
          <w:sz w:val="24"/>
          <w:szCs w:val="24"/>
          <w:cs/>
        </w:rPr>
        <w:t>របៀប</w:t>
      </w:r>
      <w:r w:rsidR="006D24ED">
        <w:rPr>
          <w:rFonts w:ascii="Khmer OS Battambang" w:hAnsi="Khmer OS Battambang" w:cs="Khmer OS Battambang" w:hint="cs"/>
          <w:sz w:val="24"/>
          <w:szCs w:val="24"/>
          <w:cs/>
        </w:rPr>
        <w:t>រាប់ចំនួនរ៉ាកែតនិងសរសេរលេខក្នុងប្រអប់</w:t>
      </w:r>
      <w:r w:rsidR="00530982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បានត្រឹមត្រូវតាមរ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ការអនុវត្តផ្ទា</w:t>
      </w:r>
      <w:r>
        <w:rPr>
          <w:rFonts w:ascii="Khmer OS Battambang" w:hAnsi="Khmer OS Battambang" w:cs="Khmer OS Battambang" w:hint="cs"/>
          <w:sz w:val="24"/>
          <w:szCs w:val="24"/>
          <w:cs/>
        </w:rPr>
        <w:t>ល់ ។</w:t>
      </w:r>
    </w:p>
    <w:p w14:paraId="3DD8968A" w14:textId="688F572D" w:rsidR="00E42656" w:rsidRPr="005B19BD" w:rsidRDefault="00E42656" w:rsidP="00E42656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="008A6A26">
        <w:rPr>
          <w:rFonts w:ascii="Khmer OS Battambang" w:hAnsi="Khmer OS Battambang" w:cs="Khmer OS Battambang"/>
          <w:sz w:val="24"/>
          <w:szCs w:val="24"/>
          <w:cs/>
        </w:rPr>
        <w:t>ចរិយាសម្បទា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បណ្ដុះស្មារតីកុម</w:t>
      </w:r>
      <w:r>
        <w:rPr>
          <w:rFonts w:ascii="Khmer OS Battambang" w:hAnsi="Khmer OS Battambang" w:cs="Khmer OS Battambang"/>
          <w:sz w:val="24"/>
          <w:szCs w:val="24"/>
          <w:cs/>
        </w:rPr>
        <w:t>ារក្លាហានឈ្លាសវៃ</w:t>
      </w:r>
      <w:r>
        <w:rPr>
          <w:rFonts w:ascii="Khmer OS Battambang" w:hAnsi="Khmer OS Battambang" w:cs="Khmer OS Battambang" w:hint="cs"/>
          <w:sz w:val="24"/>
          <w:szCs w:val="24"/>
          <w:cs/>
        </w:rPr>
        <w:t>​រហ័សរហួននិងមានបម្រុងប្រយ័ត្នក្នុងការ</w:t>
      </w:r>
      <w:r w:rsidR="006D24ED">
        <w:rPr>
          <w:rFonts w:ascii="Khmer OS Battambang" w:hAnsi="Khmer OS Battambang" w:cs="Khmer OS Battambang" w:hint="cs"/>
          <w:sz w:val="24"/>
          <w:szCs w:val="24"/>
          <w:cs/>
        </w:rPr>
        <w:t>សរសេរ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3913F497" w14:textId="77777777" w:rsidR="00E42656" w:rsidRPr="00D94974" w:rsidRDefault="00E42656" w:rsidP="00E42656">
      <w:pPr>
        <w:pStyle w:val="ListParagraph"/>
        <w:numPr>
          <w:ilvl w:val="0"/>
          <w:numId w:val="19"/>
        </w:numPr>
        <w:rPr>
          <w:rFonts w:ascii="Khmer OS Battambang" w:hAnsi="Khmer OS Battambang" w:cs="Khmer OS Battambang"/>
          <w:sz w:val="24"/>
          <w:szCs w:val="24"/>
          <w:u w:val="single"/>
        </w:rPr>
      </w:pPr>
      <w:r w:rsidRPr="00D94974">
        <w:rPr>
          <w:rFonts w:ascii="Khmer OS Battambang" w:hAnsi="Khmer OS Battambang" w:cs="Khmer OS Battambang" w:hint="cs"/>
          <w:sz w:val="24"/>
          <w:szCs w:val="24"/>
          <w:u w:val="single"/>
          <w:cs/>
        </w:rPr>
        <w:t>សម្ភារឧបទេស</w:t>
      </w:r>
    </w:p>
    <w:p w14:paraId="4D9B1122" w14:textId="7F4DB938" w:rsidR="00E42656" w:rsidRPr="003C086F" w:rsidRDefault="00E42656" w:rsidP="00E42656">
      <w:pPr>
        <w:pStyle w:val="ListParagrap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សម្រាប់គ្រូ</w:t>
      </w:r>
      <w:r>
        <w:rPr>
          <w:rFonts w:ascii="Khmer OS Battambang" w:hAnsi="Khmer OS Battambang" w:cs="Khmer OS Battambang"/>
          <w:sz w:val="24"/>
          <w:szCs w:val="24"/>
        </w:rPr>
        <w:t xml:space="preserve">    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៖</w:t>
      </w:r>
      <w:r w:rsidR="00530982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282C46">
        <w:rPr>
          <w:rFonts w:ascii="Khmer OS Battambang" w:hAnsi="Khmer OS Battambang" w:cs="Khmer OS Battambang" w:hint="cs"/>
          <w:sz w:val="24"/>
          <w:szCs w:val="24"/>
          <w:cs/>
        </w:rPr>
        <w:t>សន្លឹកកិច្ចការ</w:t>
      </w:r>
    </w:p>
    <w:p w14:paraId="50ED1BBE" w14:textId="06E9A610" w:rsidR="00E42656" w:rsidRPr="003C086F" w:rsidRDefault="00E42656" w:rsidP="00E42656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សម្រាប់កុមារ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៖</w:t>
      </w:r>
      <w:r w:rsidR="00282C46">
        <w:rPr>
          <w:rFonts w:ascii="Khmer OS Battambang" w:hAnsi="Khmer OS Battambang" w:cs="Khmer OS Battambang" w:hint="cs"/>
          <w:sz w:val="24"/>
          <w:szCs w:val="24"/>
          <w:cs/>
        </w:rPr>
        <w:t>សន្លឹកកិច្ចការ ខ្មៅដៃ</w:t>
      </w:r>
    </w:p>
    <w:p w14:paraId="334E326C" w14:textId="5E10417F" w:rsidR="00E42656" w:rsidRPr="00243406" w:rsidRDefault="00E42656" w:rsidP="00E42656">
      <w:pPr>
        <w:pStyle w:val="NoSpacing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       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</w:t>
      </w:r>
      <w:r w:rsidRPr="00243406">
        <w:rPr>
          <w:rFonts w:ascii="Khmer OS Battambang" w:hAnsi="Khmer OS Battambang" w:cs="Khmer OS Battambang"/>
          <w:sz w:val="24"/>
          <w:szCs w:val="24"/>
          <w:cs/>
        </w:rPr>
        <w:t>.រៀបចំកុមារ</w:t>
      </w:r>
      <w:r w:rsidRPr="00243406">
        <w:rPr>
          <w:rFonts w:ascii="Khmer OS Battambang" w:hAnsi="Khmer OS Battambang" w:cs="Khmer OS Battambang"/>
          <w:sz w:val="24"/>
          <w:szCs w:val="24"/>
        </w:rPr>
        <w:t xml:space="preserve">   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243406">
        <w:rPr>
          <w:rFonts w:ascii="Khmer OS Battambang" w:hAnsi="Khmer OS Battambang" w:cs="Khmer OS Battambang"/>
          <w:sz w:val="24"/>
          <w:szCs w:val="24"/>
          <w:cs/>
        </w:rPr>
        <w:t>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នៅខាង</w:t>
      </w:r>
      <w:r w:rsidR="00282C46">
        <w:rPr>
          <w:rFonts w:ascii="Khmer OS Battambang" w:hAnsi="Khmer OS Battambang" w:cs="Khmer OS Battambang" w:hint="cs"/>
          <w:sz w:val="24"/>
          <w:szCs w:val="24"/>
          <w:cs/>
        </w:rPr>
        <w:t>ក្នុង</w:t>
      </w:r>
      <w:r>
        <w:rPr>
          <w:rFonts w:ascii="Khmer OS Battambang" w:hAnsi="Khmer OS Battambang" w:cs="Khmer OS Battambang" w:hint="cs"/>
          <w:sz w:val="24"/>
          <w:szCs w:val="24"/>
          <w:cs/>
        </w:rPr>
        <w:t>ថ្នាក់</w:t>
      </w:r>
      <w:r w:rsidR="008A6A26">
        <w:rPr>
          <w:rFonts w:ascii="Khmer OS Battambang" w:hAnsi="Khmer OS Battambang" w:cs="Khmer OS Battambang" w:hint="cs"/>
          <w:sz w:val="24"/>
          <w:szCs w:val="24"/>
          <w:cs/>
        </w:rPr>
        <w:t>/អង្គុយតាមក្រុម</w:t>
      </w:r>
    </w:p>
    <w:p w14:paraId="59F13060" w14:textId="77777777" w:rsidR="00E42656" w:rsidRPr="00D94974" w:rsidRDefault="00E42656" w:rsidP="00E42656">
      <w:pPr>
        <w:pStyle w:val="ListParagraph"/>
        <w:numPr>
          <w:ilvl w:val="0"/>
          <w:numId w:val="19"/>
        </w:numPr>
        <w:rPr>
          <w:rFonts w:ascii="Khmer OS Battambang" w:hAnsi="Khmer OS Battambang" w:cs="Khmer OS Battambang"/>
          <w:sz w:val="24"/>
          <w:szCs w:val="24"/>
          <w:u w:val="single"/>
        </w:rPr>
      </w:pPr>
      <w:r w:rsidRPr="00D94974">
        <w:rPr>
          <w:rFonts w:ascii="Khmer OS Battambang" w:hAnsi="Khmer OS Battambang" w:cs="Khmer OS Battambang" w:hint="cs"/>
          <w:sz w:val="24"/>
          <w:szCs w:val="24"/>
          <w:u w:val="single"/>
          <w:cs/>
        </w:rPr>
        <w:t>ដំណើរការបង្រៀន</w:t>
      </w:r>
    </w:p>
    <w:tbl>
      <w:tblPr>
        <w:tblStyle w:val="TableGrid"/>
        <w:tblW w:w="1118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220"/>
        <w:gridCol w:w="3578"/>
        <w:gridCol w:w="2387"/>
      </w:tblGrid>
      <w:tr w:rsidR="00082F66" w14:paraId="5F0D5CED" w14:textId="77777777" w:rsidTr="00007615">
        <w:tc>
          <w:tcPr>
            <w:tcW w:w="5220" w:type="dxa"/>
          </w:tcPr>
          <w:p w14:paraId="14D9B63C" w14:textId="77777777" w:rsidR="00E42656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កម្មភាពគ្រូ</w:t>
            </w:r>
          </w:p>
        </w:tc>
        <w:tc>
          <w:tcPr>
            <w:tcW w:w="3578" w:type="dxa"/>
          </w:tcPr>
          <w:p w14:paraId="7F30C9B9" w14:textId="77777777" w:rsidR="00E42656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ខ្លឹមសារមេរៀន</w:t>
            </w:r>
          </w:p>
        </w:tc>
        <w:tc>
          <w:tcPr>
            <w:tcW w:w="2387" w:type="dxa"/>
          </w:tcPr>
          <w:p w14:paraId="0DB7CBAD" w14:textId="77777777" w:rsidR="00E42656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កម្មភាពសិស្ស</w:t>
            </w:r>
          </w:p>
        </w:tc>
      </w:tr>
      <w:tr w:rsidR="00082F66" w14:paraId="0DEE0829" w14:textId="77777777" w:rsidTr="00007615">
        <w:tc>
          <w:tcPr>
            <w:tcW w:w="5220" w:type="dxa"/>
          </w:tcPr>
          <w:p w14:paraId="1EB2C8F7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BD46F8A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FC7E9BC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មើលមិត្តភិក្តកូនមកជុំគ្នាហើយឬនៅ?</w:t>
            </w:r>
          </w:p>
          <w:p w14:paraId="235E9AA7" w14:textId="5AE8E348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D518B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ដៃកូនមានប្រឡាក់ដីទេ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?</w:t>
            </w:r>
          </w:p>
          <w:p w14:paraId="7F5FCBD6" w14:textId="2E5C9D89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</w:t>
            </w:r>
            <w:r w:rsidR="00282C4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ើល</w:t>
            </w:r>
            <w:r w:rsidR="00D518B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ៅអីកូនអង្គុយត្រង់ជួ</w:t>
            </w:r>
            <w:r w:rsidR="00282C4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</w:t>
            </w:r>
            <w:r w:rsidR="00D518B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ៅ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?</w:t>
            </w:r>
          </w:p>
          <w:p w14:paraId="191BC269" w14:textId="4117BD51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</w:t>
            </w:r>
            <w:r w:rsidR="00D518B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្រោកឈរឡើងច្រៀងបទរៀនរាប់លេខ</w:t>
            </w:r>
          </w:p>
          <w:p w14:paraId="58FDFEC0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322E5F7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EBE5B26" w14:textId="77777777" w:rsidR="00D518BA" w:rsidRDefault="00D518BA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8F4C509" w14:textId="77777777" w:rsidR="00D518BA" w:rsidRDefault="00D518BA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CDD02E2" w14:textId="5FF3F94C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តើកាលពីថ្ងៃមុនអ្នកគ្រូបង្រៀន</w:t>
            </w:r>
            <w:r w:rsidR="00282C4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ុរេគណិត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្វីដល់កូន?</w:t>
            </w:r>
          </w:p>
          <w:p w14:paraId="4857F7B5" w14:textId="77777777" w:rsidR="00282C46" w:rsidRDefault="00282C4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5C45CE3" w14:textId="13A032DA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ណាក្លាហានអាចឡើងមករាប់</w:t>
            </w:r>
            <w:r w:rsidR="00282C4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ចំនួន៦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ោយមិត្តភិក្តស្ដាប់បាន</w:t>
            </w:r>
            <w:r w:rsidR="00282C4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?</w:t>
            </w:r>
          </w:p>
          <w:p w14:paraId="292C4091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1B5B4D3" w14:textId="591D1185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តើ</w:t>
            </w:r>
            <w:r w:rsidR="00123F1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</w:t>
            </w:r>
            <w:r w:rsidR="002528D3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ចេះ</w:t>
            </w:r>
            <w:r w:rsidR="00282C4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ាប់ចំនួនបានដល់ប៉ុន្មានដែរ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?</w:t>
            </w:r>
          </w:p>
          <w:p w14:paraId="52E6B454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7A0E4C3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8896536" w14:textId="77777777" w:rsidR="005030A9" w:rsidRDefault="005030A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B55C5D5" w14:textId="77777777" w:rsidR="00F53BCC" w:rsidRDefault="00F53BCC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D040D75" w14:textId="7C253AB0" w:rsidR="00E42656" w:rsidRDefault="00E42656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ថ្ងៃនេះអ្នកគ្រូបានយកមេរៀនថ្មីមកបង្រៀនកូនគឺ</w:t>
            </w:r>
            <w:r w:rsidR="00123F1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បែង</w:t>
            </w:r>
            <w:r w:rsidR="00F53BC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ាប់ចំនួនរ៉ាកែតនិនសរសេរលេខក្នុងប្រអប់</w:t>
            </w:r>
          </w:p>
          <w:p w14:paraId="0B1B57DC" w14:textId="2EC79791" w:rsidR="00E42656" w:rsidRDefault="00E42656" w:rsidP="005030A9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ថាតាមអ្នកគ្រូទាំងអស់គ្នា</w:t>
            </w:r>
            <w:r w:rsidR="00123F1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បែង</w:t>
            </w:r>
            <w:r w:rsidR="00F53BC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ាប់ចំនួនរ៉ាកែតនិងសរសេរលេខក្នុងប្រអប់</w:t>
            </w:r>
          </w:p>
          <w:p w14:paraId="667A1938" w14:textId="0D4241A7" w:rsidR="00123F15" w:rsidRDefault="00123F15" w:rsidP="00BB6C88">
            <w:pPr>
              <w:pStyle w:val="ListParagraph"/>
              <w:ind w:left="0"/>
              <w:rPr>
                <w:rFonts w:ascii="Khmer OS Battambang" w:hAnsi="Khmer OS Battambang" w:cs="Khmer OS Battambang" w:hint="cs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បង្ហាញសម្ភារៈឲ្យកុមារប្រាប់ឈ្មោះ</w:t>
            </w:r>
          </w:p>
          <w:p w14:paraId="7A5AAC48" w14:textId="77777777" w:rsidR="00C36BF4" w:rsidRDefault="00C36BF4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199B64F" w14:textId="2711CE3E" w:rsidR="00E42656" w:rsidRDefault="00E42656" w:rsidP="00274427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មើលមកអ្នកគ្រូ អ្នកគ្រូ</w:t>
            </w:r>
            <w:r w:rsidR="00123F1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ណែនាំកូនពីរបៀប</w:t>
            </w:r>
            <w:r w:rsidR="00F53BC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ធ្វើ មុនដំបូងកូនត្រូវរាប់ចំនួនរ៉ាកែតសិន កូនរាប់ឃើញចំនួនប៉ុន្មាន កូនសរសេរលេខនៅខាងក្រោម</w:t>
            </w:r>
            <w:r w:rsidR="00F435F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ូបប៉ុណ្ណឹង ជាការស្រេច</w:t>
            </w:r>
          </w:p>
          <w:p w14:paraId="3BAAC6B1" w14:textId="03499F13" w:rsidR="00082F66" w:rsidRDefault="00E42656" w:rsidP="00BB6C8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082F6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ឲ</w:t>
            </w:r>
            <w:r w:rsidR="003D315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្យកុមារឡើងអនុវត្ត</w:t>
            </w:r>
            <w:r w:rsidR="00F435F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ាកល្បង</w:t>
            </w:r>
          </w:p>
          <w:p w14:paraId="54FD1F58" w14:textId="6949D834" w:rsidR="008D2ACF" w:rsidRDefault="00082F66" w:rsidP="00F435F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F435F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ចែកសម្ភារអោយកុមារអនុវត្ត</w:t>
            </w:r>
          </w:p>
          <w:p w14:paraId="5E4A8F06" w14:textId="7BFBBA98" w:rsidR="00623863" w:rsidRDefault="008D45D6" w:rsidP="00F435F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ពិនិត្យនិង</w:t>
            </w:r>
            <w:r w:rsidR="009F6AB3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ជួយជំរុញ</w:t>
            </w:r>
            <w:r w:rsidR="00962C6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ុមារឱ្យអនុវត្តបានល្អទាំងអស់គ្នា</w:t>
            </w:r>
          </w:p>
          <w:p w14:paraId="3F2AF2AB" w14:textId="61F7330E" w:rsidR="00623863" w:rsidRDefault="000E6C6E" w:rsidP="00F435F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ៗធ្វើកិច្ចការរួចឬនៅ</w:t>
            </w:r>
            <w:r w:rsidR="000B699F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 ?ប្រធានក្រុម</w:t>
            </w:r>
            <w:r w:rsidR="005A6CE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្រមូលសន្លឹកកិច្ចការជូន អ្នកគ្រូ</w:t>
            </w:r>
          </w:p>
          <w:p w14:paraId="6775FC26" w14:textId="77777777" w:rsidR="00623863" w:rsidRDefault="00623863" w:rsidP="00F435F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9689E22" w14:textId="5C0B4395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តើអំបាញ់មិញអ្នកគ្រូបង្រៀន</w:t>
            </w:r>
            <w:r w:rsidR="00F435F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ុរេគណិតអ្វីដល់កូន?</w:t>
            </w:r>
          </w:p>
          <w:p w14:paraId="794D1B2A" w14:textId="77777777" w:rsidR="00E2496A" w:rsidRDefault="00E2496A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99B8970" w14:textId="77777777" w:rsidR="00880448" w:rsidRDefault="00880448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0823FBC" w14:textId="61FF637A" w:rsidR="00880448" w:rsidRDefault="00E564F6" w:rsidP="00BB6C88">
            <w:pPr>
              <w:tabs>
                <w:tab w:val="left" w:pos="6924"/>
              </w:tabs>
              <w:rPr>
                <w:rFonts w:ascii="Khmer OS Battambang" w:hAnsi="Khmer OS Battambang" w:cs="Khmer OS Battambang" w:hint="cs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ត្រឹមត្រូវ ទ</w:t>
            </w:r>
            <w:r w:rsidR="00D4681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ះដៃអស្ចារ្យជូនថ្នាក់រៀនយើងមួយ</w:t>
            </w:r>
          </w:p>
          <w:p w14:paraId="661BF2A4" w14:textId="77777777" w:rsidR="00D72BDA" w:rsidRDefault="00D72BDA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8E1714C" w14:textId="007BD93D" w:rsidR="00E42656" w:rsidRPr="00D717A7" w:rsidRDefault="00E42656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អ្នកគ្រូសប្បាយចិត្តណាស់ដែលកូនទាំងអស់គ្នាស្ដាប់អ្នកគ្រូនិង</w:t>
            </w:r>
            <w:r w:rsidR="00623863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នុវត្ត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ាន</w:t>
            </w:r>
            <w:r w:rsidR="00623863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អ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ទាំងអស់គ្នា</w:t>
            </w:r>
            <w:r w:rsidR="0088044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។</w:t>
            </w:r>
          </w:p>
          <w:p w14:paraId="4BC43638" w14:textId="22F79A27" w:rsidR="00E42656" w:rsidRDefault="00E42656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ពេលកូនត្រឡប់ទៅផ្ទះវិញកុំភ្លេចប្រាប់ប៉ាម៉ាក់កូនថាថ្ងៃនេះអ្នកគ្រូបង្រៀន</w:t>
            </w:r>
            <w:r w:rsidR="0088044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ុរេ</w:t>
            </w:r>
            <w:r w:rsidR="008D2ACF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ណិត</w:t>
            </w:r>
            <w:r w:rsidR="00E2496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បែង</w:t>
            </w:r>
            <w:r w:rsidR="0088044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ាប់ចំនួនរ៉ាកែតនិងសរសេរលេខក្នុងប្រអប់</w:t>
            </w:r>
            <w:r w:rsidR="0074509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ជូនគាត់ឱ្យបានដឹងផងណា</w:t>
            </w:r>
            <w:r w:rsidR="0088044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។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</w:t>
            </w:r>
          </w:p>
          <w:p w14:paraId="4160D25E" w14:textId="77777777" w:rsidR="00E42656" w:rsidRDefault="00E42656" w:rsidP="00BB6C8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A7339B0" w14:textId="77777777" w:rsidR="00E42656" w:rsidRDefault="00E42656" w:rsidP="00BB6C8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178F119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3578" w:type="dxa"/>
          </w:tcPr>
          <w:p w14:paraId="47C635F5" w14:textId="77777777" w:rsidR="00E42656" w:rsidRPr="00D94974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  <w:u w:val="single"/>
              </w:rPr>
            </w:pPr>
            <w:r w:rsidRPr="00D94974">
              <w:rPr>
                <w:rFonts w:ascii="Khmer OS Battambang" w:hAnsi="Khmer OS Battambang" w:cs="Khmer OS Battambang" w:hint="cs"/>
                <w:sz w:val="24"/>
                <w:szCs w:val="24"/>
                <w:u w:val="single"/>
                <w:cs/>
              </w:rPr>
              <w:lastRenderedPageBreak/>
              <w:t>ជំហានទី១</w:t>
            </w:r>
          </w:p>
          <w:p w14:paraId="1A10C4CF" w14:textId="77777777" w:rsidR="00E42656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ំនឹងថ្នាក់</w:t>
            </w:r>
          </w:p>
          <w:p w14:paraId="105AF3A6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ារពិនិត្យវត្តមាន</w:t>
            </w:r>
          </w:p>
          <w:p w14:paraId="539B9189" w14:textId="46C6AE35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ារពិនិត្យអនាម័យ</w:t>
            </w:r>
          </w:p>
          <w:p w14:paraId="122B25D7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ារពិនិត្យសណ្ដាប់ធ្នាប់</w:t>
            </w:r>
          </w:p>
          <w:p w14:paraId="1C576041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ារប្រមូលអារម្មណ៍</w:t>
            </w:r>
          </w:p>
          <w:p w14:paraId="55BA31E7" w14:textId="77777777" w:rsidR="00530982" w:rsidRDefault="00530982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A7124AD" w14:textId="77777777" w:rsidR="00D518BA" w:rsidRDefault="00D518BA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F146B76" w14:textId="4F1602AA" w:rsidR="00E42656" w:rsidRPr="00D94974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  <w:u w:val="single"/>
              </w:rPr>
            </w:pPr>
            <w:r w:rsidRPr="00D94974">
              <w:rPr>
                <w:rFonts w:ascii="Khmer OS Battambang" w:hAnsi="Khmer OS Battambang" w:cs="Khmer OS Battambang" w:hint="cs"/>
                <w:sz w:val="24"/>
                <w:szCs w:val="24"/>
                <w:u w:val="single"/>
                <w:cs/>
              </w:rPr>
              <w:t>ជំហានទី២</w:t>
            </w:r>
          </w:p>
          <w:p w14:paraId="2D6B8382" w14:textId="77777777" w:rsidR="00E42656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ំលឹកមេរៀនចាស់</w:t>
            </w:r>
          </w:p>
          <w:p w14:paraId="10A0CC73" w14:textId="03256AD5" w:rsidR="00E42656" w:rsidRDefault="00F435F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</w:rPr>
              <w:t>.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ស្គាល់ចំនួននិងលេ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ខ</w:t>
            </w:r>
            <w:r w:rsidR="00282C4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៦</w:t>
            </w:r>
          </w:p>
          <w:p w14:paraId="03D0106D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C69A975" w14:textId="77777777" w:rsidR="00007615" w:rsidRDefault="00007615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012E55C" w14:textId="77777777" w:rsidR="00E42656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FF5EA5D" w14:textId="77777777" w:rsidR="00E42656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ទំនាក់ទំនងមានរៀនថ្មី</w:t>
            </w:r>
          </w:p>
          <w:p w14:paraId="282CD9DD" w14:textId="687A9E3F" w:rsidR="00E42656" w:rsidRDefault="00D518BA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F53BC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ចំនួន ១,២,៣,៤</w:t>
            </w:r>
            <w:r w:rsidR="00F53BCC">
              <w:rPr>
                <w:rFonts w:ascii="Khmer OS Battambang" w:hAnsi="Khmer OS Battambang" w:cs="Khmer OS Battambang"/>
                <w:sz w:val="24"/>
                <w:szCs w:val="24"/>
              </w:rPr>
              <w:t>,</w:t>
            </w:r>
            <w:r w:rsidR="00F53BC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៥</w:t>
            </w:r>
            <w:r w:rsidR="00F53BCC">
              <w:rPr>
                <w:rFonts w:ascii="Khmer OS Battambang" w:hAnsi="Khmer OS Battambang" w:cs="Khmer OS Battambang"/>
                <w:sz w:val="24"/>
                <w:szCs w:val="24"/>
              </w:rPr>
              <w:t xml:space="preserve"> .…………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</w:p>
          <w:p w14:paraId="5BAEB239" w14:textId="77777777" w:rsidR="00E42656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7F824B9" w14:textId="77777777" w:rsidR="00E42656" w:rsidRPr="00D94974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  <w:u w:val="single"/>
              </w:rPr>
            </w:pPr>
            <w:r w:rsidRPr="00D94974">
              <w:rPr>
                <w:rFonts w:ascii="Khmer OS Battambang" w:hAnsi="Khmer OS Battambang" w:cs="Khmer OS Battambang" w:hint="cs"/>
                <w:sz w:val="24"/>
                <w:szCs w:val="24"/>
                <w:u w:val="single"/>
                <w:cs/>
              </w:rPr>
              <w:t>ជំហានទី៣</w:t>
            </w:r>
          </w:p>
          <w:p w14:paraId="65A5BC40" w14:textId="1FCDE5DF" w:rsidR="00E42656" w:rsidRDefault="00E42656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មេរៀនថ្មី</w:t>
            </w:r>
            <w:r w:rsidRPr="005B19BD">
              <w:rPr>
                <w:rFonts w:ascii="Khmer OS Battambang" w:hAnsi="Khmer OS Battambang" w:cs="Khmer OS Battambang"/>
                <w:sz w:val="24"/>
                <w:szCs w:val="24"/>
                <w:cs/>
              </w:rPr>
              <w:t>៖</w:t>
            </w:r>
            <w:r w:rsidR="00123F1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បែង</w:t>
            </w:r>
            <w:r w:rsidR="00F53BC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ាប់ចំនួនរ៉ាកែតនិងសរសេរលេខក្នុងប្រអប់</w:t>
            </w:r>
          </w:p>
          <w:p w14:paraId="2233C46F" w14:textId="77777777" w:rsidR="00E42656" w:rsidRDefault="00E42656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ប្រាប់ចំណងជើង</w:t>
            </w:r>
          </w:p>
          <w:p w14:paraId="3703A05B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B67BEA1" w14:textId="2E6C9445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ារពង្រឹងវាក្សសព្ទ</w:t>
            </w:r>
          </w:p>
          <w:p w14:paraId="540D2CD4" w14:textId="77777777" w:rsidR="00F53BCC" w:rsidRDefault="00F53BCC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3341A4F" w14:textId="34A05CDA" w:rsidR="00123F15" w:rsidRDefault="00123F15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បង្ហាញសម្ភារៈឲ្យកុមារប្រាប់ឈ្មោះ</w:t>
            </w:r>
          </w:p>
          <w:p w14:paraId="71AF1013" w14:textId="31594988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ណែនាំកុមារ</w:t>
            </w:r>
            <w:r w:rsidR="005030A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ីរបៀប</w:t>
            </w:r>
            <w:r w:rsidR="00F435F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ធ្វើ</w:t>
            </w:r>
          </w:p>
          <w:p w14:paraId="6408977F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9B5E70E" w14:textId="77777777" w:rsidR="005030A9" w:rsidRDefault="005030A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E2F24AA" w14:textId="77777777" w:rsidR="005030A9" w:rsidRDefault="005030A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81B262C" w14:textId="60AAD50D" w:rsidR="005030A9" w:rsidRDefault="00F435F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</w:rPr>
              <w:t>.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សាកល្ប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ង</w:t>
            </w:r>
          </w:p>
          <w:p w14:paraId="2712BF88" w14:textId="6875F4E0" w:rsidR="00F435F9" w:rsidRDefault="00623863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</w:rPr>
              <w:t>.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កុមារអនុវត្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ត</w:t>
            </w:r>
          </w:p>
          <w:p w14:paraId="5737F3C9" w14:textId="6138A683" w:rsidR="000B48C9" w:rsidRPr="002125CF" w:rsidRDefault="000A436C" w:rsidP="00962C66">
            <w:pPr>
              <w:pStyle w:val="ListParagraph"/>
              <w:ind w:left="0"/>
              <w:rPr>
                <w:rFonts w:ascii="Times New Roman" w:hAnsi="Times New Roman" w:hint="cs"/>
                <w:sz w:val="24"/>
                <w:szCs w:val="24"/>
                <w:cs/>
              </w:rPr>
            </w:pPr>
            <w:r>
              <w:rPr>
                <w:rFonts w:ascii="Times New Roman" w:hAnsi="Times New Roman" w:hint="cs"/>
                <w:sz w:val="24"/>
                <w:szCs w:val="24"/>
                <w:cs/>
              </w:rPr>
              <w:t>.</w:t>
            </w:r>
            <w:r w:rsidR="002125CF" w:rsidRPr="002125CF">
              <w:rPr>
                <w:rFonts w:ascii="Times New Roman" w:hAnsi="Times New Roman" w:hint="cs"/>
                <w:sz w:val="24"/>
                <w:szCs w:val="24"/>
                <w:cs/>
              </w:rPr>
              <w:t>សម្រ</w:t>
            </w:r>
            <w:r>
              <w:rPr>
                <w:rFonts w:ascii="Times New Roman" w:hAnsi="Times New Roman" w:hint="cs"/>
                <w:sz w:val="24"/>
                <w:szCs w:val="24"/>
                <w:cs/>
              </w:rPr>
              <w:t>បសម្រួល</w:t>
            </w:r>
          </w:p>
          <w:p w14:paraId="5558CB27" w14:textId="4A766FA8" w:rsidR="000A436C" w:rsidRPr="000E6C6E" w:rsidRDefault="000A436C" w:rsidP="000A436C">
            <w:pPr>
              <w:pStyle w:val="ListParagraph"/>
              <w:ind w:left="0"/>
              <w:rPr>
                <w:rFonts w:ascii="Khmer OS Battambang" w:hAnsi="Khmer OS Battambang" w:cs="Khmer OS Battambang" w:hint="cs"/>
                <w:sz w:val="24"/>
                <w:szCs w:val="24"/>
              </w:rPr>
            </w:pPr>
            <w:r w:rsidRPr="000E6C6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ប្រមូលសន្លឹកកិច្ចការ</w:t>
            </w:r>
          </w:p>
          <w:p w14:paraId="636E7C78" w14:textId="77777777" w:rsidR="005A6CE5" w:rsidRDefault="005A6CE5" w:rsidP="00623863">
            <w:pPr>
              <w:pStyle w:val="ListParagraph"/>
              <w:ind w:left="0"/>
              <w:jc w:val="center"/>
              <w:rPr>
                <w:rFonts w:ascii="Khmer OS Battambang" w:hAnsi="Khmer OS Battambang" w:cs="Khmer OS Battambang" w:hint="cs"/>
                <w:sz w:val="24"/>
                <w:szCs w:val="24"/>
                <w:u w:val="single"/>
              </w:rPr>
            </w:pPr>
          </w:p>
          <w:p w14:paraId="58D8118C" w14:textId="77777777" w:rsidR="00355EE2" w:rsidRDefault="00355EE2" w:rsidP="00623863">
            <w:pPr>
              <w:pStyle w:val="ListParagraph"/>
              <w:ind w:left="0"/>
              <w:jc w:val="center"/>
              <w:rPr>
                <w:rFonts w:ascii="Khmer OS Battambang" w:hAnsi="Khmer OS Battambang" w:cs="Khmer OS Battambang" w:hint="cs"/>
                <w:sz w:val="24"/>
                <w:szCs w:val="24"/>
                <w:u w:val="single"/>
              </w:rPr>
            </w:pPr>
          </w:p>
          <w:p w14:paraId="0A699BB2" w14:textId="2574147B" w:rsidR="00623863" w:rsidRDefault="00623863" w:rsidP="00623863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  <w:u w:val="single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u w:val="single"/>
                <w:cs/>
              </w:rPr>
              <w:t>ជំហានទី៤</w:t>
            </w:r>
          </w:p>
          <w:p w14:paraId="1F9A536D" w14:textId="4FD24A99" w:rsidR="00623863" w:rsidRPr="00623863" w:rsidRDefault="00623863" w:rsidP="00623863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623863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ង្រឹងចំណេះដឹង</w:t>
            </w:r>
          </w:p>
          <w:p w14:paraId="2A88A19D" w14:textId="2C76AC8F" w:rsidR="00CF047A" w:rsidRPr="00623863" w:rsidRDefault="00E42656" w:rsidP="00623863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F435F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ាប់ចំនួនរ៉ាកែតនិងសរសេរលេខក្នុងប្រអប់</w:t>
            </w:r>
          </w:p>
          <w:p w14:paraId="6CFD05A2" w14:textId="1734992B" w:rsidR="00084297" w:rsidRPr="00D00ACA" w:rsidRDefault="00D00ACA" w:rsidP="00D00ACA">
            <w:pPr>
              <w:pStyle w:val="ListParagraph"/>
              <w:ind w:left="0"/>
              <w:rPr>
                <w:rFonts w:ascii="Khmer OS Battambang" w:hAnsi="Khmer OS Battambang" w:cs="Khmer OS Battambang" w:hint="cs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Pr="00D00AC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រសើរ  លើកទឹកចិត្ត</w:t>
            </w:r>
          </w:p>
          <w:p w14:paraId="56ACDF4C" w14:textId="77777777" w:rsidR="00E42656" w:rsidRPr="00D94974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  <w:u w:val="single"/>
              </w:rPr>
            </w:pPr>
            <w:r w:rsidRPr="00D94974">
              <w:rPr>
                <w:rFonts w:ascii="Khmer OS Battambang" w:hAnsi="Khmer OS Battambang" w:cs="Khmer OS Battambang" w:hint="cs"/>
                <w:sz w:val="24"/>
                <w:szCs w:val="24"/>
                <w:u w:val="single"/>
                <w:cs/>
              </w:rPr>
              <w:t>ជំហានទី៥</w:t>
            </w:r>
          </w:p>
          <w:p w14:paraId="40FF4997" w14:textId="77777777" w:rsidR="00E42656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ណ្ដាំផ្ញើនិងការលើកសរសើរ</w:t>
            </w:r>
          </w:p>
          <w:p w14:paraId="1CB6FDAD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ារលើកសរសើរ</w:t>
            </w:r>
          </w:p>
          <w:p w14:paraId="1AAA8E96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C2CD49B" w14:textId="5938642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បណ្ដាំផ្ញើ</w:t>
            </w:r>
          </w:p>
        </w:tc>
        <w:tc>
          <w:tcPr>
            <w:tcW w:w="2387" w:type="dxa"/>
          </w:tcPr>
          <w:p w14:paraId="7EE4F60D" w14:textId="77777777" w:rsidR="00E42656" w:rsidRPr="002F1E14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0C05652" w14:textId="77777777" w:rsidR="00E42656" w:rsidRPr="002F1E14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DBC5C88" w14:textId="77777777" w:rsidR="00E42656" w:rsidRPr="002F1E14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2F1E1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343BF0B8" w14:textId="0198D06D" w:rsidR="00E42656" w:rsidRPr="002F1E14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2F1E1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7A8E9DF4" w14:textId="77777777" w:rsidR="00E42656" w:rsidRPr="002F1E14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2F1E1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4C4E950C" w14:textId="2FF00731" w:rsidR="00E42656" w:rsidRPr="002F1E14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2F1E1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D518BA" w:rsidRPr="002F1E1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ច្រៀង</w:t>
            </w:r>
          </w:p>
          <w:p w14:paraId="7DB8CD7D" w14:textId="77777777" w:rsidR="00E42656" w:rsidRPr="002F1E14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5B03656" w14:textId="77777777" w:rsidR="00E42656" w:rsidRPr="002F1E14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7B7892F" w14:textId="77777777" w:rsidR="00D518BA" w:rsidRPr="002F1E14" w:rsidRDefault="00D518BA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5903F25" w14:textId="77777777" w:rsidR="00D518BA" w:rsidRPr="002F1E14" w:rsidRDefault="00D518BA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42159E2" w14:textId="67BBB910" w:rsidR="00E42656" w:rsidRPr="002F1E14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2F1E1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4E82085F" w14:textId="77777777" w:rsidR="00E42656" w:rsidRPr="002F1E14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D87F31C" w14:textId="43ED6429" w:rsidR="00E42656" w:rsidRPr="002F1E14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2F1E1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DD316A" w:rsidRPr="002F1E1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ឡើង</w:t>
            </w:r>
            <w:r w:rsidRPr="002F1E1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ាប់</w:t>
            </w:r>
            <w:r w:rsidR="00DD316A" w:rsidRPr="002F1E1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ចំនួនពី១ដល់៦</w:t>
            </w:r>
          </w:p>
          <w:p w14:paraId="2647A7F1" w14:textId="77777777" w:rsidR="00E42656" w:rsidRPr="002F1E14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191E84E" w14:textId="2DC75C45" w:rsidR="00282C46" w:rsidRPr="002F1E14" w:rsidRDefault="00EF6061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2F1E1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260284F2" w14:textId="208A48F5" w:rsidR="00E42656" w:rsidRPr="002F1E14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9B2FAD3" w14:textId="77777777" w:rsidR="00E42656" w:rsidRPr="002F1E14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24D525B" w14:textId="77777777" w:rsidR="00E42656" w:rsidRPr="002F1E14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B5D67DE" w14:textId="77777777" w:rsidR="00E42656" w:rsidRPr="002F1E14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EAB0A33" w14:textId="77777777" w:rsidR="00F53BCC" w:rsidRPr="002F1E14" w:rsidRDefault="00F53BCC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9667E65" w14:textId="77777777" w:rsidR="00E42656" w:rsidRPr="002F1E14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2F1E1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្ដាប់</w:t>
            </w:r>
          </w:p>
          <w:p w14:paraId="1C0BE53A" w14:textId="77777777" w:rsidR="00E42656" w:rsidRPr="002F1E14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F659134" w14:textId="031E21CD" w:rsidR="00E42656" w:rsidRPr="002F1E14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2F1E1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ថាតាម</w:t>
            </w:r>
            <w:r w:rsidR="00EB7FA0" w:rsidRPr="002F1E1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ទាំងអស់គ្នា</w:t>
            </w:r>
          </w:p>
          <w:p w14:paraId="46803508" w14:textId="3E401715" w:rsidR="00E42656" w:rsidRPr="002F1E14" w:rsidRDefault="008D2ACF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2F1E1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  <w:r w:rsidR="00AB505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ាមការមើល</w:t>
            </w:r>
            <w:r w:rsidR="00C36BF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ឃើញ</w:t>
            </w:r>
          </w:p>
          <w:p w14:paraId="287DEE98" w14:textId="2F1079AE" w:rsidR="00E42656" w:rsidRPr="002F1E14" w:rsidRDefault="008D2ACF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2F1E1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្ដាប់និងសង្កេត</w:t>
            </w:r>
          </w:p>
          <w:p w14:paraId="02370F0B" w14:textId="77777777" w:rsidR="00E42656" w:rsidRPr="002F1E14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303C38A" w14:textId="0F555203" w:rsidR="005030A9" w:rsidRPr="002F1E14" w:rsidRDefault="00F435F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2F1E14">
              <w:rPr>
                <w:rFonts w:ascii="Khmer OS Battambang" w:hAnsi="Khmer OS Battambang" w:cs="Khmer OS Battambang"/>
                <w:sz w:val="24"/>
                <w:szCs w:val="24"/>
              </w:rPr>
              <w:t>.</w:t>
            </w:r>
            <w:r w:rsidR="00785A1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ុមារ២នាក់</w:t>
            </w:r>
            <w:r w:rsidRPr="002F1E1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ឡើង</w:t>
            </w:r>
            <w:r w:rsidR="000B48C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នុវត្ត</w:t>
            </w:r>
            <w:r w:rsidRPr="002F1E1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ាកល្ប</w:t>
            </w:r>
            <w:r w:rsidRPr="002F1E14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ង</w:t>
            </w:r>
          </w:p>
          <w:p w14:paraId="499C43CC" w14:textId="7948DCF2" w:rsidR="00DB452A" w:rsidRPr="002F1E14" w:rsidRDefault="00F435F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2F1E14">
              <w:rPr>
                <w:rFonts w:ascii="Khmer OS Battambang" w:hAnsi="Khmer OS Battambang" w:cs="Khmer OS Battambang"/>
                <w:sz w:val="24"/>
                <w:szCs w:val="24"/>
              </w:rPr>
              <w:t>.</w:t>
            </w:r>
            <w:r w:rsidRPr="002F1E1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ទទួលនិងអនុវត្</w:t>
            </w:r>
            <w:r w:rsidRPr="002F1E14">
              <w:rPr>
                <w:rFonts w:ascii="Khmer OS Battambang" w:hAnsi="Khmer OS Battambang" w:cs="Khmer OS Battambang"/>
                <w:sz w:val="24"/>
                <w:szCs w:val="24"/>
                <w:cs/>
              </w:rPr>
              <w:t>ត</w:t>
            </w:r>
          </w:p>
          <w:p w14:paraId="0EDF07D6" w14:textId="3F72331D" w:rsidR="00623863" w:rsidRDefault="00100E10" w:rsidP="00BB6C88">
            <w:pPr>
              <w:pStyle w:val="ListParagraph"/>
              <w:ind w:left="0"/>
              <w:rPr>
                <w:rFonts w:ascii="Khmer OS Battambang" w:hAnsi="Khmer OS Battambang" w:cs="Khmer OS Battambang" w:hint="cs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  <w:r w:rsidR="005913B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ិងអនុវត្តតាម</w:t>
            </w:r>
          </w:p>
          <w:p w14:paraId="7D35483B" w14:textId="405009E8" w:rsidR="00100E10" w:rsidRPr="002F1E14" w:rsidRDefault="005D0AFF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100E1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្រមូលសន្លឹកកិច្ចការ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្រគល់ជូនអ្នកគ្រូ</w:t>
            </w:r>
          </w:p>
          <w:p w14:paraId="304B2A15" w14:textId="77777777" w:rsidR="00623863" w:rsidRPr="002F1E14" w:rsidRDefault="00623863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A67B226" w14:textId="1D982513" w:rsidR="00E42656" w:rsidRPr="002F1E14" w:rsidRDefault="005030A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2F1E1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623863" w:rsidRPr="002F1E1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ឆ្លើយ</w:t>
            </w:r>
            <w:r w:rsidR="00D4681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ាមការចងចាំ</w:t>
            </w:r>
          </w:p>
          <w:p w14:paraId="1BE82EE7" w14:textId="77777777" w:rsidR="00E42656" w:rsidRPr="002F1E14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96360D9" w14:textId="5D8920DC" w:rsidR="00E2496A" w:rsidRPr="002F1E14" w:rsidRDefault="00E2496A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7DF57D3" w14:textId="77777777" w:rsidR="00880448" w:rsidRPr="002F1E14" w:rsidRDefault="00880448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7FBC44E" w14:textId="77777777" w:rsidR="00E42656" w:rsidRPr="002F1E14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2F1E1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្ដាប់</w:t>
            </w:r>
          </w:p>
          <w:p w14:paraId="49812302" w14:textId="77777777" w:rsidR="00E42656" w:rsidRPr="002F1E14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A28E534" w14:textId="77777777" w:rsidR="00E42656" w:rsidRPr="002F1E14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2F1E1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្ដាប់</w:t>
            </w:r>
          </w:p>
        </w:tc>
      </w:tr>
    </w:tbl>
    <w:p w14:paraId="7FBBC191" w14:textId="77777777" w:rsidR="00E42656" w:rsidRDefault="00E42656" w:rsidP="000D484B">
      <w:pPr>
        <w:rPr>
          <w:rFonts w:ascii="Khmer OS Battambang" w:hAnsi="Khmer OS Battambang" w:cs="Khmer OS Battambang"/>
          <w:sz w:val="24"/>
          <w:szCs w:val="24"/>
        </w:rPr>
      </w:pPr>
    </w:p>
    <w:p w14:paraId="625CA1A5" w14:textId="27282A7A" w:rsidR="000D484B" w:rsidRDefault="000D484B" w:rsidP="000D484B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បានឃើញនិងឯកភាព</w:t>
      </w:r>
    </w:p>
    <w:p w14:paraId="4F77F063" w14:textId="0187594E" w:rsidR="000D484B" w:rsidRDefault="000D484B" w:rsidP="000D484B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នាយក</w:t>
      </w:r>
    </w:p>
    <w:p w14:paraId="1B15DCE4" w14:textId="77777777" w:rsidR="009B37EC" w:rsidRDefault="009B37EC" w:rsidP="009B37EC">
      <w:pPr>
        <w:ind w:right="1444"/>
        <w:jc w:val="righ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គ្រូបន្ទុកថ្នាក់</w:t>
      </w:r>
    </w:p>
    <w:p w14:paraId="7B9A84A7" w14:textId="0CD2BE2E" w:rsidR="009B37EC" w:rsidRDefault="009B37EC" w:rsidP="009B37EC">
      <w:pPr>
        <w:ind w:right="1444"/>
        <w:jc w:val="right"/>
        <w:rPr>
          <w:rFonts w:ascii="Khmer OS Battambang" w:hAnsi="Khmer OS Battambang" w:cs="Khmer OS Battambang"/>
          <w:sz w:val="24"/>
          <w:szCs w:val="24"/>
        </w:rPr>
      </w:pPr>
    </w:p>
    <w:p w14:paraId="20B1C5BC" w14:textId="30C7C9EE" w:rsidR="009B37EC" w:rsidRPr="00905C72" w:rsidRDefault="009B37EC" w:rsidP="009B37EC">
      <w:pPr>
        <w:ind w:right="1161"/>
        <w:jc w:val="righ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ប៊ុន ដានីង</w:t>
      </w:r>
    </w:p>
    <w:p w14:paraId="60FDCC1D" w14:textId="77777777" w:rsidR="00E42656" w:rsidRDefault="00E42656" w:rsidP="00E42656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038C58DE" w14:textId="77777777" w:rsidR="00CA58E0" w:rsidRDefault="00CA58E0" w:rsidP="00E42656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3A39F871" w14:textId="77777777" w:rsidR="00CA58E0" w:rsidRDefault="00CA58E0" w:rsidP="00E42656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5CFCDEF1" w14:textId="77777777" w:rsidR="00CA58E0" w:rsidRDefault="00CA58E0" w:rsidP="00E42656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6C019FDC" w14:textId="77777777" w:rsidR="00CA58E0" w:rsidRDefault="00CA58E0" w:rsidP="00E42656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155EB2BC" w14:textId="77777777" w:rsidR="00CA58E0" w:rsidRDefault="00CA58E0" w:rsidP="00E42656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6CFB9ADB" w14:textId="77777777" w:rsidR="00CA58E0" w:rsidRDefault="00CA58E0" w:rsidP="00E42656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0B70A51E" w14:textId="77777777" w:rsidR="00CA58E0" w:rsidRDefault="00CA58E0" w:rsidP="00E42656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7B7B368D" w14:textId="77777777" w:rsidR="00CA58E0" w:rsidRDefault="00CA58E0" w:rsidP="00E42656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40E8CA71" w14:textId="77777777" w:rsidR="00CA58E0" w:rsidRDefault="00CA58E0" w:rsidP="00E42656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3DAB1769" w14:textId="77777777" w:rsidR="00CA58E0" w:rsidRDefault="00CA58E0" w:rsidP="00E42656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sectPr w:rsidR="00CA58E0" w:rsidSect="00CE41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hmer OS Battambang">
    <w:panose1 w:val="02000500000000000000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0226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14D66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37D31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4904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173C0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5199D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27CAF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230A7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17D9D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27586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47E9C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75242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F467F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34579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726E0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0067A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802FD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62569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752F1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D742C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9"/>
  </w:num>
  <w:num w:numId="4">
    <w:abstractNumId w:val="16"/>
  </w:num>
  <w:num w:numId="5">
    <w:abstractNumId w:val="0"/>
  </w:num>
  <w:num w:numId="6">
    <w:abstractNumId w:val="14"/>
  </w:num>
  <w:num w:numId="7">
    <w:abstractNumId w:val="2"/>
  </w:num>
  <w:num w:numId="8">
    <w:abstractNumId w:val="10"/>
  </w:num>
  <w:num w:numId="9">
    <w:abstractNumId w:val="9"/>
  </w:num>
  <w:num w:numId="10">
    <w:abstractNumId w:val="4"/>
  </w:num>
  <w:num w:numId="11">
    <w:abstractNumId w:val="18"/>
  </w:num>
  <w:num w:numId="12">
    <w:abstractNumId w:val="3"/>
  </w:num>
  <w:num w:numId="13">
    <w:abstractNumId w:val="15"/>
  </w:num>
  <w:num w:numId="14">
    <w:abstractNumId w:val="6"/>
  </w:num>
  <w:num w:numId="15">
    <w:abstractNumId w:val="7"/>
  </w:num>
  <w:num w:numId="16">
    <w:abstractNumId w:val="12"/>
  </w:num>
  <w:num w:numId="17">
    <w:abstractNumId w:val="1"/>
  </w:num>
  <w:num w:numId="18">
    <w:abstractNumId w:val="5"/>
  </w:num>
  <w:num w:numId="19">
    <w:abstractNumId w:val="17"/>
  </w:num>
  <w:num w:numId="2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99"/>
    <w:rsid w:val="00007615"/>
    <w:rsid w:val="00010C2A"/>
    <w:rsid w:val="000129F4"/>
    <w:rsid w:val="00027D5C"/>
    <w:rsid w:val="000317B2"/>
    <w:rsid w:val="00032122"/>
    <w:rsid w:val="00033B0B"/>
    <w:rsid w:val="000355FA"/>
    <w:rsid w:val="00036EFC"/>
    <w:rsid w:val="00041892"/>
    <w:rsid w:val="00061EA2"/>
    <w:rsid w:val="00072CB3"/>
    <w:rsid w:val="00073F92"/>
    <w:rsid w:val="00077F5A"/>
    <w:rsid w:val="00081199"/>
    <w:rsid w:val="00082DE5"/>
    <w:rsid w:val="00082F66"/>
    <w:rsid w:val="00084297"/>
    <w:rsid w:val="00085F07"/>
    <w:rsid w:val="000A1947"/>
    <w:rsid w:val="000A436C"/>
    <w:rsid w:val="000B3857"/>
    <w:rsid w:val="000B3B75"/>
    <w:rsid w:val="000B48C9"/>
    <w:rsid w:val="000B5EE5"/>
    <w:rsid w:val="000B699F"/>
    <w:rsid w:val="000D484B"/>
    <w:rsid w:val="000D58D4"/>
    <w:rsid w:val="000E6C6E"/>
    <w:rsid w:val="000F3F39"/>
    <w:rsid w:val="00100E10"/>
    <w:rsid w:val="00110438"/>
    <w:rsid w:val="00111BDB"/>
    <w:rsid w:val="00120A53"/>
    <w:rsid w:val="00122275"/>
    <w:rsid w:val="00123F15"/>
    <w:rsid w:val="0012526A"/>
    <w:rsid w:val="001326B0"/>
    <w:rsid w:val="00137133"/>
    <w:rsid w:val="00155B9E"/>
    <w:rsid w:val="001579BA"/>
    <w:rsid w:val="001873E7"/>
    <w:rsid w:val="001914D9"/>
    <w:rsid w:val="001915A4"/>
    <w:rsid w:val="001A3130"/>
    <w:rsid w:val="001A4BC6"/>
    <w:rsid w:val="001B105F"/>
    <w:rsid w:val="001B1D32"/>
    <w:rsid w:val="001B5F80"/>
    <w:rsid w:val="001C55C1"/>
    <w:rsid w:val="001C5FEB"/>
    <w:rsid w:val="001C7AE4"/>
    <w:rsid w:val="001E6150"/>
    <w:rsid w:val="001E7140"/>
    <w:rsid w:val="001F0C65"/>
    <w:rsid w:val="001F6EE8"/>
    <w:rsid w:val="001F7E79"/>
    <w:rsid w:val="00207EE9"/>
    <w:rsid w:val="00211D2F"/>
    <w:rsid w:val="002125CF"/>
    <w:rsid w:val="002240A7"/>
    <w:rsid w:val="002279D6"/>
    <w:rsid w:val="00227C51"/>
    <w:rsid w:val="002403B8"/>
    <w:rsid w:val="00242FF3"/>
    <w:rsid w:val="00243406"/>
    <w:rsid w:val="00244B6E"/>
    <w:rsid w:val="00244F80"/>
    <w:rsid w:val="00251ACD"/>
    <w:rsid w:val="002528D3"/>
    <w:rsid w:val="00261C7E"/>
    <w:rsid w:val="00262D3F"/>
    <w:rsid w:val="00274427"/>
    <w:rsid w:val="0027486D"/>
    <w:rsid w:val="00274D7B"/>
    <w:rsid w:val="00282C46"/>
    <w:rsid w:val="002B19C0"/>
    <w:rsid w:val="002B2967"/>
    <w:rsid w:val="002B2C25"/>
    <w:rsid w:val="002B7E71"/>
    <w:rsid w:val="002C71F3"/>
    <w:rsid w:val="002D1AA9"/>
    <w:rsid w:val="002D2CBC"/>
    <w:rsid w:val="002D3445"/>
    <w:rsid w:val="002D415E"/>
    <w:rsid w:val="002D5878"/>
    <w:rsid w:val="002F0C93"/>
    <w:rsid w:val="002F1E14"/>
    <w:rsid w:val="00305F49"/>
    <w:rsid w:val="0031188F"/>
    <w:rsid w:val="00327AA1"/>
    <w:rsid w:val="00341E4F"/>
    <w:rsid w:val="00344428"/>
    <w:rsid w:val="00344AC2"/>
    <w:rsid w:val="00344BE0"/>
    <w:rsid w:val="00352057"/>
    <w:rsid w:val="0035459A"/>
    <w:rsid w:val="00355EE2"/>
    <w:rsid w:val="0037388F"/>
    <w:rsid w:val="003766E5"/>
    <w:rsid w:val="003A4AA6"/>
    <w:rsid w:val="003A7114"/>
    <w:rsid w:val="003A78D5"/>
    <w:rsid w:val="003B6469"/>
    <w:rsid w:val="003C086F"/>
    <w:rsid w:val="003C2100"/>
    <w:rsid w:val="003C5E3D"/>
    <w:rsid w:val="003D3154"/>
    <w:rsid w:val="003D64C9"/>
    <w:rsid w:val="003E2F18"/>
    <w:rsid w:val="003E6877"/>
    <w:rsid w:val="003F7C81"/>
    <w:rsid w:val="0041013A"/>
    <w:rsid w:val="00411690"/>
    <w:rsid w:val="00417F94"/>
    <w:rsid w:val="004272E6"/>
    <w:rsid w:val="0043644C"/>
    <w:rsid w:val="004412C8"/>
    <w:rsid w:val="00444676"/>
    <w:rsid w:val="00446C37"/>
    <w:rsid w:val="00447905"/>
    <w:rsid w:val="00451B1C"/>
    <w:rsid w:val="00452E42"/>
    <w:rsid w:val="004612F7"/>
    <w:rsid w:val="0047380F"/>
    <w:rsid w:val="00473B7B"/>
    <w:rsid w:val="004747F2"/>
    <w:rsid w:val="00474F0C"/>
    <w:rsid w:val="00477D44"/>
    <w:rsid w:val="004A5E40"/>
    <w:rsid w:val="004A6C57"/>
    <w:rsid w:val="004B1431"/>
    <w:rsid w:val="004B4DA7"/>
    <w:rsid w:val="004C20EB"/>
    <w:rsid w:val="004C786E"/>
    <w:rsid w:val="004C7FB5"/>
    <w:rsid w:val="004D3B17"/>
    <w:rsid w:val="004E2EA7"/>
    <w:rsid w:val="004E35FC"/>
    <w:rsid w:val="005030A9"/>
    <w:rsid w:val="00530108"/>
    <w:rsid w:val="00530982"/>
    <w:rsid w:val="00532760"/>
    <w:rsid w:val="0053479C"/>
    <w:rsid w:val="005357ED"/>
    <w:rsid w:val="00540804"/>
    <w:rsid w:val="0054675E"/>
    <w:rsid w:val="00551B94"/>
    <w:rsid w:val="0055341A"/>
    <w:rsid w:val="00554B2A"/>
    <w:rsid w:val="00560BFF"/>
    <w:rsid w:val="00574915"/>
    <w:rsid w:val="00580669"/>
    <w:rsid w:val="005827CC"/>
    <w:rsid w:val="00584991"/>
    <w:rsid w:val="00585D54"/>
    <w:rsid w:val="005913B8"/>
    <w:rsid w:val="005A6CE5"/>
    <w:rsid w:val="005A7DA2"/>
    <w:rsid w:val="005B0605"/>
    <w:rsid w:val="005B19BD"/>
    <w:rsid w:val="005C306F"/>
    <w:rsid w:val="005D0AFF"/>
    <w:rsid w:val="005D608E"/>
    <w:rsid w:val="00600250"/>
    <w:rsid w:val="00601B4B"/>
    <w:rsid w:val="0061587E"/>
    <w:rsid w:val="00621639"/>
    <w:rsid w:val="006234C9"/>
    <w:rsid w:val="00623863"/>
    <w:rsid w:val="00641DB5"/>
    <w:rsid w:val="006423A6"/>
    <w:rsid w:val="00651E8F"/>
    <w:rsid w:val="00667346"/>
    <w:rsid w:val="00670947"/>
    <w:rsid w:val="00687720"/>
    <w:rsid w:val="00695750"/>
    <w:rsid w:val="00696244"/>
    <w:rsid w:val="00696BCD"/>
    <w:rsid w:val="006A0476"/>
    <w:rsid w:val="006A2C12"/>
    <w:rsid w:val="006C779E"/>
    <w:rsid w:val="006D24ED"/>
    <w:rsid w:val="006D706C"/>
    <w:rsid w:val="006E353A"/>
    <w:rsid w:val="006F3A76"/>
    <w:rsid w:val="006F7699"/>
    <w:rsid w:val="006F78FC"/>
    <w:rsid w:val="00705F47"/>
    <w:rsid w:val="00716A83"/>
    <w:rsid w:val="00720DA4"/>
    <w:rsid w:val="0072139B"/>
    <w:rsid w:val="00725BB8"/>
    <w:rsid w:val="00725D16"/>
    <w:rsid w:val="00726004"/>
    <w:rsid w:val="00726012"/>
    <w:rsid w:val="00735B53"/>
    <w:rsid w:val="00740687"/>
    <w:rsid w:val="00742EE5"/>
    <w:rsid w:val="00745098"/>
    <w:rsid w:val="0075058C"/>
    <w:rsid w:val="00751269"/>
    <w:rsid w:val="0076133F"/>
    <w:rsid w:val="00764694"/>
    <w:rsid w:val="00771723"/>
    <w:rsid w:val="007733C4"/>
    <w:rsid w:val="00785A1D"/>
    <w:rsid w:val="00787F9B"/>
    <w:rsid w:val="00791401"/>
    <w:rsid w:val="00796587"/>
    <w:rsid w:val="0079776A"/>
    <w:rsid w:val="007A2FA0"/>
    <w:rsid w:val="007B7893"/>
    <w:rsid w:val="007C0D47"/>
    <w:rsid w:val="007C67DD"/>
    <w:rsid w:val="007D0DC9"/>
    <w:rsid w:val="007D3EDC"/>
    <w:rsid w:val="007D5E5C"/>
    <w:rsid w:val="007F7B26"/>
    <w:rsid w:val="00846A32"/>
    <w:rsid w:val="00850541"/>
    <w:rsid w:val="00864E8B"/>
    <w:rsid w:val="008733DE"/>
    <w:rsid w:val="0087607D"/>
    <w:rsid w:val="00880448"/>
    <w:rsid w:val="00882826"/>
    <w:rsid w:val="0088349B"/>
    <w:rsid w:val="00887B61"/>
    <w:rsid w:val="00887F62"/>
    <w:rsid w:val="00890A3D"/>
    <w:rsid w:val="00897978"/>
    <w:rsid w:val="008A1A5D"/>
    <w:rsid w:val="008A6A26"/>
    <w:rsid w:val="008B6F79"/>
    <w:rsid w:val="008B763F"/>
    <w:rsid w:val="008C3482"/>
    <w:rsid w:val="008C585B"/>
    <w:rsid w:val="008D0DE3"/>
    <w:rsid w:val="008D2211"/>
    <w:rsid w:val="008D2ACF"/>
    <w:rsid w:val="008D45D6"/>
    <w:rsid w:val="008E181E"/>
    <w:rsid w:val="00902E78"/>
    <w:rsid w:val="00905C72"/>
    <w:rsid w:val="0091301B"/>
    <w:rsid w:val="0091740F"/>
    <w:rsid w:val="0092413D"/>
    <w:rsid w:val="00934254"/>
    <w:rsid w:val="00941973"/>
    <w:rsid w:val="009508D5"/>
    <w:rsid w:val="00952903"/>
    <w:rsid w:val="00956796"/>
    <w:rsid w:val="00962C66"/>
    <w:rsid w:val="00971F41"/>
    <w:rsid w:val="00980FBF"/>
    <w:rsid w:val="0098119E"/>
    <w:rsid w:val="0098446F"/>
    <w:rsid w:val="0099719F"/>
    <w:rsid w:val="009B0137"/>
    <w:rsid w:val="009B37EC"/>
    <w:rsid w:val="009C721A"/>
    <w:rsid w:val="009E6BBF"/>
    <w:rsid w:val="009F42FA"/>
    <w:rsid w:val="009F6620"/>
    <w:rsid w:val="009F6AB3"/>
    <w:rsid w:val="00A06678"/>
    <w:rsid w:val="00A102A3"/>
    <w:rsid w:val="00A11383"/>
    <w:rsid w:val="00A14DE1"/>
    <w:rsid w:val="00A14F7D"/>
    <w:rsid w:val="00A15F2E"/>
    <w:rsid w:val="00A23AB0"/>
    <w:rsid w:val="00A402DC"/>
    <w:rsid w:val="00A417CB"/>
    <w:rsid w:val="00A477F3"/>
    <w:rsid w:val="00A623B4"/>
    <w:rsid w:val="00A71EEC"/>
    <w:rsid w:val="00A8011A"/>
    <w:rsid w:val="00A911CB"/>
    <w:rsid w:val="00A934A4"/>
    <w:rsid w:val="00A9463E"/>
    <w:rsid w:val="00A96AE0"/>
    <w:rsid w:val="00AA57E2"/>
    <w:rsid w:val="00AB00B9"/>
    <w:rsid w:val="00AB205F"/>
    <w:rsid w:val="00AB41E8"/>
    <w:rsid w:val="00AB505B"/>
    <w:rsid w:val="00AD59E7"/>
    <w:rsid w:val="00B04D6C"/>
    <w:rsid w:val="00B12C3D"/>
    <w:rsid w:val="00B15D64"/>
    <w:rsid w:val="00B26408"/>
    <w:rsid w:val="00B3067A"/>
    <w:rsid w:val="00B53486"/>
    <w:rsid w:val="00B54907"/>
    <w:rsid w:val="00B659B2"/>
    <w:rsid w:val="00B67780"/>
    <w:rsid w:val="00B67C2F"/>
    <w:rsid w:val="00B72488"/>
    <w:rsid w:val="00B73797"/>
    <w:rsid w:val="00B74ABE"/>
    <w:rsid w:val="00B75B3B"/>
    <w:rsid w:val="00B83F75"/>
    <w:rsid w:val="00B96094"/>
    <w:rsid w:val="00BA38D1"/>
    <w:rsid w:val="00BB26A9"/>
    <w:rsid w:val="00BB454B"/>
    <w:rsid w:val="00BB6C88"/>
    <w:rsid w:val="00BC5CF1"/>
    <w:rsid w:val="00BE00B8"/>
    <w:rsid w:val="00BE2652"/>
    <w:rsid w:val="00BE4254"/>
    <w:rsid w:val="00BE45E4"/>
    <w:rsid w:val="00C132CE"/>
    <w:rsid w:val="00C245C1"/>
    <w:rsid w:val="00C25DE0"/>
    <w:rsid w:val="00C36BF4"/>
    <w:rsid w:val="00C54E33"/>
    <w:rsid w:val="00C6384A"/>
    <w:rsid w:val="00C672D4"/>
    <w:rsid w:val="00C76EDD"/>
    <w:rsid w:val="00C85F20"/>
    <w:rsid w:val="00C8635B"/>
    <w:rsid w:val="00C86C4C"/>
    <w:rsid w:val="00C91FF3"/>
    <w:rsid w:val="00CA58E0"/>
    <w:rsid w:val="00CC650B"/>
    <w:rsid w:val="00CE412D"/>
    <w:rsid w:val="00CF047A"/>
    <w:rsid w:val="00CF43AC"/>
    <w:rsid w:val="00D00ACA"/>
    <w:rsid w:val="00D10802"/>
    <w:rsid w:val="00D11A73"/>
    <w:rsid w:val="00D46819"/>
    <w:rsid w:val="00D50BEB"/>
    <w:rsid w:val="00D518BA"/>
    <w:rsid w:val="00D6465C"/>
    <w:rsid w:val="00D717A7"/>
    <w:rsid w:val="00D72BDA"/>
    <w:rsid w:val="00D735D8"/>
    <w:rsid w:val="00D8479F"/>
    <w:rsid w:val="00D929CB"/>
    <w:rsid w:val="00D94974"/>
    <w:rsid w:val="00DB1DDF"/>
    <w:rsid w:val="00DB452A"/>
    <w:rsid w:val="00DC5B17"/>
    <w:rsid w:val="00DC740A"/>
    <w:rsid w:val="00DD316A"/>
    <w:rsid w:val="00DD5136"/>
    <w:rsid w:val="00DD7581"/>
    <w:rsid w:val="00DE01E2"/>
    <w:rsid w:val="00DE11E2"/>
    <w:rsid w:val="00DE683D"/>
    <w:rsid w:val="00DF55F8"/>
    <w:rsid w:val="00E01A47"/>
    <w:rsid w:val="00E031BD"/>
    <w:rsid w:val="00E12481"/>
    <w:rsid w:val="00E1543B"/>
    <w:rsid w:val="00E24056"/>
    <w:rsid w:val="00E24356"/>
    <w:rsid w:val="00E2496A"/>
    <w:rsid w:val="00E3259D"/>
    <w:rsid w:val="00E42656"/>
    <w:rsid w:val="00E53928"/>
    <w:rsid w:val="00E564F6"/>
    <w:rsid w:val="00E7158D"/>
    <w:rsid w:val="00E75F84"/>
    <w:rsid w:val="00E76645"/>
    <w:rsid w:val="00E8289B"/>
    <w:rsid w:val="00E871BB"/>
    <w:rsid w:val="00E90899"/>
    <w:rsid w:val="00E973A7"/>
    <w:rsid w:val="00EA578C"/>
    <w:rsid w:val="00EB7FA0"/>
    <w:rsid w:val="00ED460B"/>
    <w:rsid w:val="00ED76B7"/>
    <w:rsid w:val="00EF6061"/>
    <w:rsid w:val="00F02D19"/>
    <w:rsid w:val="00F1226A"/>
    <w:rsid w:val="00F13118"/>
    <w:rsid w:val="00F13556"/>
    <w:rsid w:val="00F2008F"/>
    <w:rsid w:val="00F20157"/>
    <w:rsid w:val="00F22A48"/>
    <w:rsid w:val="00F235EF"/>
    <w:rsid w:val="00F30682"/>
    <w:rsid w:val="00F41486"/>
    <w:rsid w:val="00F435F9"/>
    <w:rsid w:val="00F44B4B"/>
    <w:rsid w:val="00F53BCC"/>
    <w:rsid w:val="00F60E90"/>
    <w:rsid w:val="00F60FBA"/>
    <w:rsid w:val="00F61630"/>
    <w:rsid w:val="00F616C7"/>
    <w:rsid w:val="00F67920"/>
    <w:rsid w:val="00F849C0"/>
    <w:rsid w:val="00F86C89"/>
    <w:rsid w:val="00F95AC3"/>
    <w:rsid w:val="00F965DC"/>
    <w:rsid w:val="00FA0E0D"/>
    <w:rsid w:val="00FC0CFB"/>
    <w:rsid w:val="00FC1185"/>
    <w:rsid w:val="00FC4EAC"/>
    <w:rsid w:val="00FD2BF1"/>
    <w:rsid w:val="00FD343E"/>
    <w:rsid w:val="00FE0E96"/>
    <w:rsid w:val="00FE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A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682"/>
    <w:pPr>
      <w:ind w:left="720"/>
      <w:contextualSpacing/>
    </w:pPr>
  </w:style>
  <w:style w:type="table" w:styleId="TableGrid">
    <w:name w:val="Table Grid"/>
    <w:basedOn w:val="TableNormal"/>
    <w:uiPriority w:val="39"/>
    <w:rsid w:val="005B1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9719F"/>
    <w:rPr>
      <w:color w:val="808080"/>
    </w:rPr>
  </w:style>
  <w:style w:type="paragraph" w:styleId="NoSpacing">
    <w:name w:val="No Spacing"/>
    <w:uiPriority w:val="1"/>
    <w:qFormat/>
    <w:rsid w:val="002434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682"/>
    <w:pPr>
      <w:ind w:left="720"/>
      <w:contextualSpacing/>
    </w:pPr>
  </w:style>
  <w:style w:type="table" w:styleId="TableGrid">
    <w:name w:val="Table Grid"/>
    <w:basedOn w:val="TableNormal"/>
    <w:uiPriority w:val="39"/>
    <w:rsid w:val="005B1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9719F"/>
    <w:rPr>
      <w:color w:val="808080"/>
    </w:rPr>
  </w:style>
  <w:style w:type="paragraph" w:styleId="NoSpacing">
    <w:name w:val="No Spacing"/>
    <w:uiPriority w:val="1"/>
    <w:qFormat/>
    <w:rsid w:val="002434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C6952-AED4-4565-B2D6-DF3B34FA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OEYS</cp:lastModifiedBy>
  <cp:revision>25</cp:revision>
  <dcterms:created xsi:type="dcterms:W3CDTF">2024-03-13T06:05:00Z</dcterms:created>
  <dcterms:modified xsi:type="dcterms:W3CDTF">2016-01-01T06:48:00Z</dcterms:modified>
</cp:coreProperties>
</file>